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EA" w:rsidRDefault="008F0BEA" w:rsidP="008F0BE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FB42EEE" wp14:editId="7E792970">
            <wp:extent cx="441960" cy="533400"/>
            <wp:effectExtent l="0" t="0" r="0" b="0"/>
            <wp:docPr id="1" name="Рисунок 1" descr="Описание: Описание: Описание: 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EA" w:rsidRDefault="008F0BEA" w:rsidP="008F0BE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8F0BEA" w:rsidRDefault="008F0BEA" w:rsidP="008F0BE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211"/>
        <w:gridCol w:w="3731"/>
      </w:tblGrid>
      <w:tr w:rsidR="008F0BEA" w:rsidTr="0003138D">
        <w:tc>
          <w:tcPr>
            <w:tcW w:w="3697" w:type="dxa"/>
            <w:hideMark/>
          </w:tcPr>
          <w:p w:rsidR="008F0BEA" w:rsidRDefault="0095403A" w:rsidP="00877BE3">
            <w:pPr>
              <w:autoSpaceDE/>
              <w:adjustRightInd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</w:t>
            </w:r>
            <w:r w:rsidR="008F0BE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77BE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арта</w:t>
            </w:r>
            <w:r w:rsidR="008F0BE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2022 г.</w:t>
            </w:r>
          </w:p>
        </w:tc>
        <w:tc>
          <w:tcPr>
            <w:tcW w:w="2211" w:type="dxa"/>
            <w:hideMark/>
          </w:tcPr>
          <w:p w:rsidR="008F0BEA" w:rsidRDefault="008F0BEA">
            <w:pPr>
              <w:autoSpaceDE/>
              <w:adjustRightInd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.п. </w:t>
            </w:r>
            <w:r>
              <w:rPr>
                <w:rFonts w:ascii="Arial" w:hAnsi="Arial" w:cs="Arial"/>
                <w:lang w:eastAsia="en-US"/>
              </w:rPr>
              <w:t>Белый Яр</w:t>
            </w:r>
          </w:p>
          <w:p w:rsidR="008F0BEA" w:rsidRDefault="008F0BEA">
            <w:pPr>
              <w:autoSpaceDE/>
              <w:adjustRightInd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рхнекетского района</w:t>
            </w:r>
          </w:p>
          <w:p w:rsidR="008F0BEA" w:rsidRDefault="008F0BEA">
            <w:pPr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ascii="Arial" w:hAnsi="Arial" w:cs="Arial"/>
                <w:sz w:val="2"/>
                <w:szCs w:val="2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731" w:type="dxa"/>
            <w:hideMark/>
          </w:tcPr>
          <w:p w:rsidR="008F0BEA" w:rsidRDefault="008F0BEA" w:rsidP="0095403A">
            <w:pPr>
              <w:autoSpaceDE/>
              <w:adjustRightInd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            №</w:t>
            </w:r>
            <w:r w:rsidR="0095403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</w:tr>
    </w:tbl>
    <w:p w:rsidR="008F0BEA" w:rsidRDefault="008F0BEA" w:rsidP="008F0BEA">
      <w:pPr>
        <w:tabs>
          <w:tab w:val="left" w:pos="-2552"/>
          <w:tab w:val="left" w:pos="0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E5E" w:rsidTr="00F87E5E">
        <w:trPr>
          <w:jc w:val="center"/>
        </w:trPr>
        <w:tc>
          <w:tcPr>
            <w:tcW w:w="6804" w:type="dxa"/>
          </w:tcPr>
          <w:p w:rsidR="00F87E5E" w:rsidRDefault="00F87E5E" w:rsidP="00F87E5E">
            <w:pPr>
              <w:tabs>
                <w:tab w:val="left" w:pos="-2552"/>
                <w:tab w:val="left" w:pos="0"/>
              </w:tabs>
              <w:autoSpaceDE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Верхнекетского района от 16.11.2016 № 880 «О создании муниципального межведомственного консилиума специалистов по работе со «случаем»</w:t>
            </w:r>
          </w:p>
          <w:p w:rsidR="00F87E5E" w:rsidRDefault="00F87E5E" w:rsidP="008F0BEA">
            <w:pPr>
              <w:tabs>
                <w:tab w:val="left" w:pos="-2552"/>
                <w:tab w:val="left" w:pos="0"/>
              </w:tabs>
              <w:autoSpaceDE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0BEA" w:rsidRDefault="008F0BEA" w:rsidP="008F0BEA">
      <w:pPr>
        <w:tabs>
          <w:tab w:val="left" w:pos="-2552"/>
          <w:tab w:val="left" w:pos="0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кадровыми изменениями, постановляю:</w:t>
      </w:r>
    </w:p>
    <w:p w:rsidR="008F0BEA" w:rsidRDefault="008F0BEA" w:rsidP="008F0BEA">
      <w:pPr>
        <w:autoSpaceDE/>
        <w:adjustRightInd/>
        <w:jc w:val="both"/>
        <w:rPr>
          <w:rFonts w:ascii="Arial" w:hAnsi="Arial"/>
          <w:sz w:val="24"/>
          <w:szCs w:val="24"/>
        </w:rPr>
      </w:pPr>
    </w:p>
    <w:p w:rsidR="008F0BEA" w:rsidRDefault="008F0BEA" w:rsidP="008F0BEA">
      <w:pPr>
        <w:widowControl/>
        <w:autoSpaceDE/>
        <w:adjustRightInd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Внести в постановление Администрации Верхнекетского района от 16.11.2016 № 880 «О создании муниципального межведомственного консилиума специалистов по работе со «случаем» изменения, изложив с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остав муниципального межведомственного консилиума специалистов по работе со «случаем», указанный в </w:t>
      </w:r>
      <w:r>
        <w:rPr>
          <w:rFonts w:ascii="Arial" w:hAnsi="Arial"/>
          <w:sz w:val="24"/>
          <w:szCs w:val="24"/>
        </w:rPr>
        <w:t>приложении 2, в следующей редакции:</w:t>
      </w:r>
    </w:p>
    <w:p w:rsidR="008F0BEA" w:rsidRDefault="008F0BEA" w:rsidP="008F0BEA">
      <w:pPr>
        <w:widowControl/>
        <w:autoSpaceDE/>
        <w:adjustRightInd/>
        <w:ind w:firstLine="708"/>
        <w:jc w:val="both"/>
        <w:rPr>
          <w:rFonts w:ascii="Arial" w:hAnsi="Arial"/>
          <w:color w:val="C00000"/>
          <w:sz w:val="24"/>
          <w:szCs w:val="24"/>
        </w:rPr>
      </w:pPr>
    </w:p>
    <w:p w:rsidR="008F0BEA" w:rsidRDefault="008F0BEA" w:rsidP="008F0BEA">
      <w:pPr>
        <w:widowControl/>
        <w:autoSpaceDE/>
        <w:adjustRightInd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Состав муниципального межведомственного консилиума специалистов </w:t>
      </w:r>
    </w:p>
    <w:p w:rsidR="008F0BEA" w:rsidRDefault="008F0BEA" w:rsidP="008F0BEA">
      <w:pPr>
        <w:widowControl/>
        <w:autoSpaceDE/>
        <w:adjustRightInd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 работе со «случаем»</w:t>
      </w:r>
    </w:p>
    <w:p w:rsidR="008F0BEA" w:rsidRDefault="008F0BEA" w:rsidP="008F0BEA">
      <w:pPr>
        <w:widowControl/>
        <w:autoSpaceDE/>
        <w:adjustRightInd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ужева Любовь Александр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заместитель Главы Верхнекетского района по социальным вопросам – председатель консилиума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ина Оксана Геннадье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начальник отдела опеки и попечительства Управления образования Администрации Верхнекетского района – заместитель председателя консилиума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упикина Зинаида </w:t>
            </w:r>
            <w:r w:rsidRPr="007360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еоргие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ведущий специалист по опеке и попечительству Управления образования Администрации Верхнекетского района – секретарь консилиума;</w:t>
            </w:r>
          </w:p>
        </w:tc>
      </w:tr>
      <w:tr w:rsidR="008F0BEA" w:rsidTr="0003138D">
        <w:tc>
          <w:tcPr>
            <w:tcW w:w="4503" w:type="dxa"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ы консилиума:</w:t>
            </w:r>
          </w:p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F0BEA" w:rsidTr="0003138D">
        <w:tc>
          <w:tcPr>
            <w:tcW w:w="4503" w:type="dxa"/>
            <w:hideMark/>
          </w:tcPr>
          <w:p w:rsidR="008F0BEA" w:rsidRDefault="001C45C4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ванова Татьяна Михайл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главный специалист по опеке и попечительству Управления образования Администрации Верхнекетского района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дихина Вероника Анатольевна</w:t>
            </w:r>
          </w:p>
        </w:tc>
        <w:tc>
          <w:tcPr>
            <w:tcW w:w="5244" w:type="dxa"/>
            <w:hideMark/>
          </w:tcPr>
          <w:p w:rsidR="008F0BEA" w:rsidRDefault="009C587D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тодист отдела обеспечения функционирования, мониторинга и развития образования Управления образования Администрации Верхнекетского района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77BE3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сских Вера Ивановна</w:t>
            </w:r>
          </w:p>
        </w:tc>
        <w:tc>
          <w:tcPr>
            <w:tcW w:w="5244" w:type="dxa"/>
            <w:hideMark/>
          </w:tcPr>
          <w:p w:rsidR="008F0BEA" w:rsidRDefault="009C587D" w:rsidP="009C587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877B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по социальной работе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ГКУ «Центр социальной поддержки населения Верхнекетского района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брамова Галина Александр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районный педиатр ОГБУЗ «Верхнекетская РБ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184817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амалова</w:t>
            </w:r>
            <w:r w:rsidR="002A08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ксана Владимир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оциальный педагог МБОУ «Белоярская СОШ № 1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184817" w:rsidP="00184817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Яковец 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5244" w:type="dxa"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социальный педагог МБОУ «Белоярская СОШ № 1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иверстова Кристина Сергее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едагог-психолог  МБОУ Белоярская СОШ № 1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нилова Виктория Анатолье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едагог-психолог  МБОУ Белоярская СОШ № 1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пашникова Александра Владимир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социальный педагог МАОУ «Белоярская СОШ № 2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нова Диана Борис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едагог-психолог МАОУ Белоярская СОШ № 2» (по согласованию);</w:t>
            </w:r>
          </w:p>
        </w:tc>
      </w:tr>
      <w:tr w:rsidR="00FF7798" w:rsidTr="0003138D">
        <w:tc>
          <w:tcPr>
            <w:tcW w:w="4503" w:type="dxa"/>
          </w:tcPr>
          <w:p w:rsidR="00FF7798" w:rsidRDefault="00FF7798" w:rsidP="002A086F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ыхина Вера </w:t>
            </w:r>
            <w:r w:rsidR="002A08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5244" w:type="dxa"/>
          </w:tcPr>
          <w:p w:rsidR="00FF7798" w:rsidRDefault="00FF7798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едагог-психолог МАОУ Белоярская СОШ № 2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FF7798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лкова Ирина Фёдоровна</w:t>
            </w:r>
          </w:p>
        </w:tc>
        <w:tc>
          <w:tcPr>
            <w:tcW w:w="5244" w:type="dxa"/>
          </w:tcPr>
          <w:p w:rsidR="008F0BEA" w:rsidRDefault="009C587D" w:rsidP="009C587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</w:t>
            </w:r>
            <w:r w:rsidR="00FF77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циальный 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дагог МАДОУ «Верхнекетский детский сад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8F0BEA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нчихина Маргарита Николае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главный специалист - ответственный секретарь  КДН и ЗП Администрации Верхнекетского района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073075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шеничникова Ольга Викторовна</w:t>
            </w:r>
          </w:p>
        </w:tc>
        <w:tc>
          <w:tcPr>
            <w:tcW w:w="5244" w:type="dxa"/>
            <w:hideMark/>
          </w:tcPr>
          <w:p w:rsidR="008F0BEA" w:rsidRDefault="008F0BEA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0730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ГКУ «ЦЗН Верхнекетского района» (по согласованию);</w:t>
            </w:r>
          </w:p>
        </w:tc>
      </w:tr>
      <w:tr w:rsidR="008F0BEA" w:rsidTr="0003138D">
        <w:tc>
          <w:tcPr>
            <w:tcW w:w="4503" w:type="dxa"/>
            <w:hideMark/>
          </w:tcPr>
          <w:p w:rsidR="008F0BEA" w:rsidRDefault="002A086F" w:rsidP="002A086F">
            <w:pPr>
              <w:widowControl/>
              <w:autoSpaceDE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огожникова Анжелика Михайловна </w:t>
            </w:r>
          </w:p>
        </w:tc>
        <w:tc>
          <w:tcPr>
            <w:tcW w:w="5244" w:type="dxa"/>
            <w:hideMark/>
          </w:tcPr>
          <w:p w:rsidR="008F0BEA" w:rsidRDefault="002A086F" w:rsidP="0003138D">
            <w:pPr>
              <w:widowControl/>
              <w:autoSpaceDE/>
              <w:adjustRightInd/>
              <w:ind w:righ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инспектор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ДН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УУП и ПДН 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ВД РФ по Верхнекетскому району </w:t>
            </w:r>
            <w:r w:rsidR="008F0B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ВД РФ по Томской области (по согласованию).</w:t>
            </w:r>
          </w:p>
        </w:tc>
      </w:tr>
    </w:tbl>
    <w:p w:rsidR="007360BA" w:rsidRPr="00877BE3" w:rsidRDefault="008F0BEA" w:rsidP="008F0BEA">
      <w:pPr>
        <w:widowControl/>
        <w:autoSpaceDE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77BE3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вестнике Вер</w:t>
      </w:r>
      <w:r w:rsidR="007360BA" w:rsidRPr="00877BE3">
        <w:rPr>
          <w:rFonts w:ascii="Arial" w:eastAsia="Calibri" w:hAnsi="Arial" w:cs="Arial"/>
          <w:sz w:val="24"/>
          <w:szCs w:val="24"/>
        </w:rPr>
        <w:t xml:space="preserve">хнекетского района «Территория» и </w:t>
      </w:r>
      <w:r w:rsidRPr="00877BE3">
        <w:rPr>
          <w:rFonts w:ascii="Arial" w:eastAsia="Calibri" w:hAnsi="Arial" w:cs="Arial"/>
          <w:sz w:val="24"/>
          <w:szCs w:val="24"/>
        </w:rPr>
        <w:t xml:space="preserve">разместить на официальном сайте Администрации Верхнекетского района. </w:t>
      </w:r>
    </w:p>
    <w:p w:rsidR="008F0BEA" w:rsidRDefault="007360BA" w:rsidP="008F0BEA">
      <w:pPr>
        <w:widowControl/>
        <w:autoSpaceDE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77BE3">
        <w:rPr>
          <w:rFonts w:ascii="Arial" w:eastAsia="Calibri" w:hAnsi="Arial" w:cs="Arial"/>
          <w:sz w:val="24"/>
          <w:szCs w:val="24"/>
        </w:rPr>
        <w:t xml:space="preserve">3. </w:t>
      </w:r>
      <w:r w:rsidR="008F0BEA" w:rsidRPr="00877BE3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8F0BEA">
        <w:rPr>
          <w:rFonts w:ascii="Arial" w:eastAsia="Calibri" w:hAnsi="Arial" w:cs="Arial"/>
          <w:sz w:val="24"/>
          <w:szCs w:val="24"/>
        </w:rPr>
        <w:t xml:space="preserve"> </w:t>
      </w:r>
    </w:p>
    <w:p w:rsidR="008F0BEA" w:rsidRDefault="008F0BEA" w:rsidP="008F0BE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9C587D" w:rsidRDefault="009C587D" w:rsidP="008F0BE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F0BEA" w:rsidRDefault="009C587D" w:rsidP="008F0BE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Верхнекетского района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С.А. Альсевич</w:t>
      </w:r>
    </w:p>
    <w:p w:rsidR="009C587D" w:rsidRDefault="009C587D" w:rsidP="008F0BE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9C587D" w:rsidRDefault="009C587D" w:rsidP="008F0BEA">
      <w:pPr>
        <w:autoSpaceDE/>
        <w:adjustRightInd/>
        <w:rPr>
          <w:rFonts w:ascii="Arial" w:hAnsi="Arial"/>
          <w:szCs w:val="24"/>
        </w:rPr>
      </w:pPr>
    </w:p>
    <w:p w:rsidR="008F0BEA" w:rsidRDefault="008F0BEA" w:rsidP="008F0BE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З.Г.Тупикина </w:t>
      </w:r>
    </w:p>
    <w:p w:rsidR="008F0BEA" w:rsidRDefault="008F0BEA" w:rsidP="008F0BEA">
      <w:pPr>
        <w:autoSpaceDE/>
        <w:adjustRightInd/>
        <w:rPr>
          <w:rFonts w:ascii="Arial" w:hAnsi="Arial"/>
          <w:szCs w:val="24"/>
        </w:rPr>
      </w:pPr>
    </w:p>
    <w:p w:rsidR="008F0BEA" w:rsidRDefault="008F0BEA" w:rsidP="008F0BE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_________________________________________________________________________________</w:t>
      </w:r>
    </w:p>
    <w:p w:rsidR="008F0BEA" w:rsidRDefault="008F0BEA" w:rsidP="008F0BE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Дело – 2, Досужева Л.А. – 1, </w:t>
      </w:r>
      <w:r w:rsidR="002A086F">
        <w:rPr>
          <w:rFonts w:ascii="Arial" w:hAnsi="Arial"/>
          <w:szCs w:val="24"/>
        </w:rPr>
        <w:t>Воронина О.Г</w:t>
      </w:r>
      <w:r>
        <w:rPr>
          <w:rFonts w:ascii="Arial" w:hAnsi="Arial"/>
          <w:szCs w:val="24"/>
        </w:rPr>
        <w:t>. - 1, члены консилиума – 15.</w:t>
      </w:r>
    </w:p>
    <w:p w:rsidR="00C67E8C" w:rsidRDefault="00C67E8C"/>
    <w:sectPr w:rsidR="00C67E8C" w:rsidSect="007360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EA"/>
    <w:rsid w:val="0003138D"/>
    <w:rsid w:val="00073075"/>
    <w:rsid w:val="001162F0"/>
    <w:rsid w:val="00184817"/>
    <w:rsid w:val="001C45C4"/>
    <w:rsid w:val="002A086F"/>
    <w:rsid w:val="005F7000"/>
    <w:rsid w:val="006B5185"/>
    <w:rsid w:val="006D7846"/>
    <w:rsid w:val="007360BA"/>
    <w:rsid w:val="00877BE3"/>
    <w:rsid w:val="008F0BEA"/>
    <w:rsid w:val="0095403A"/>
    <w:rsid w:val="009C2B36"/>
    <w:rsid w:val="009C587D"/>
    <w:rsid w:val="00C67E8C"/>
    <w:rsid w:val="00CF2398"/>
    <w:rsid w:val="00F87E5E"/>
    <w:rsid w:val="00FB3285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42986-3941-459C-BD9B-E688F53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B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4BF3-908C-4F1A-89A7-178FFBD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3</dc:creator>
  <cp:lastModifiedBy>Мария Борисовна Бронникова</cp:lastModifiedBy>
  <cp:revision>7</cp:revision>
  <cp:lastPrinted>2022-03-18T03:06:00Z</cp:lastPrinted>
  <dcterms:created xsi:type="dcterms:W3CDTF">2022-01-26T05:11:00Z</dcterms:created>
  <dcterms:modified xsi:type="dcterms:W3CDTF">2022-03-23T07:17:00Z</dcterms:modified>
</cp:coreProperties>
</file>